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89" w:rsidRPr="00523A5B" w:rsidRDefault="00523A5B" w:rsidP="003C6560">
      <w:pPr>
        <w:pStyle w:val="Title"/>
      </w:pPr>
      <w:r w:rsidRPr="00523A5B">
        <w:t xml:space="preserve">Chancellor’s </w:t>
      </w:r>
      <w:r w:rsidR="003549C9">
        <w:t xml:space="preserve">Award for </w:t>
      </w:r>
      <w:r w:rsidRPr="00523A5B">
        <w:t xml:space="preserve">Excellence in </w:t>
      </w:r>
      <w:r w:rsidR="003549C9">
        <w:t>Graduate Mentoring</w:t>
      </w:r>
      <w:r w:rsidRPr="00523A5B">
        <w:t xml:space="preserve"> Checklist</w:t>
      </w:r>
    </w:p>
    <w:p w:rsidR="00DA7E65" w:rsidRPr="00DA7E65" w:rsidRDefault="00DA7E65" w:rsidP="00DA7E65">
      <w:pPr>
        <w:rPr>
          <w:b/>
          <w:sz w:val="32"/>
          <w:szCs w:val="32"/>
        </w:rPr>
      </w:pPr>
      <w:r w:rsidRPr="00DA7E65">
        <w:rPr>
          <w:b/>
          <w:sz w:val="32"/>
          <w:szCs w:val="32"/>
        </w:rPr>
        <w:t>Your packet must include, in order, the following items.  All it</w:t>
      </w:r>
      <w:r w:rsidR="00C35250">
        <w:rPr>
          <w:b/>
          <w:sz w:val="32"/>
          <w:szCs w:val="32"/>
        </w:rPr>
        <w:t>e</w:t>
      </w:r>
      <w:r w:rsidRPr="00DA7E65">
        <w:rPr>
          <w:b/>
          <w:sz w:val="32"/>
          <w:szCs w:val="32"/>
        </w:rPr>
        <w:t xml:space="preserve">ms must be in size 10 </w:t>
      </w:r>
      <w:r w:rsidR="00C35250" w:rsidRPr="00DA7E65">
        <w:rPr>
          <w:b/>
          <w:sz w:val="32"/>
          <w:szCs w:val="32"/>
        </w:rPr>
        <w:t>p</w:t>
      </w:r>
      <w:r w:rsidR="00EA5F80">
        <w:rPr>
          <w:b/>
          <w:sz w:val="32"/>
          <w:szCs w:val="32"/>
        </w:rPr>
        <w:t>oint</w:t>
      </w:r>
      <w:r w:rsidRPr="00DA7E65">
        <w:rPr>
          <w:b/>
          <w:sz w:val="32"/>
          <w:szCs w:val="32"/>
        </w:rPr>
        <w:t xml:space="preserve"> font or larger.</w:t>
      </w:r>
    </w:p>
    <w:p w:rsidR="00812312" w:rsidRPr="003C6560" w:rsidRDefault="00FA2889" w:rsidP="00523A5B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Letter </w:t>
      </w:r>
      <w:r w:rsidR="00DA7E65">
        <w:rPr>
          <w:sz w:val="32"/>
          <w:szCs w:val="32"/>
        </w:rPr>
        <w:t xml:space="preserve">of nomination </w:t>
      </w:r>
      <w:r w:rsidRPr="003C6560">
        <w:rPr>
          <w:sz w:val="32"/>
          <w:szCs w:val="32"/>
        </w:rPr>
        <w:t>from Chair (3-page maximum)</w:t>
      </w:r>
    </w:p>
    <w:p w:rsidR="00FA2889" w:rsidRDefault="00DA7E65" w:rsidP="00523A5B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DA7E65">
        <w:rPr>
          <w:sz w:val="32"/>
          <w:szCs w:val="32"/>
        </w:rPr>
        <w:t xml:space="preserve"> </w:t>
      </w:r>
      <w:r w:rsidRPr="003C6560">
        <w:rPr>
          <w:sz w:val="32"/>
          <w:szCs w:val="32"/>
        </w:rPr>
        <w:t xml:space="preserve">Letter </w:t>
      </w:r>
      <w:r w:rsidR="00C35250">
        <w:rPr>
          <w:sz w:val="32"/>
          <w:szCs w:val="32"/>
        </w:rPr>
        <w:t xml:space="preserve">of support </w:t>
      </w:r>
      <w:r w:rsidRPr="003C6560">
        <w:rPr>
          <w:sz w:val="32"/>
          <w:szCs w:val="32"/>
        </w:rPr>
        <w:t xml:space="preserve">from </w:t>
      </w:r>
      <w:r w:rsidR="00C35250">
        <w:rPr>
          <w:sz w:val="32"/>
          <w:szCs w:val="32"/>
        </w:rPr>
        <w:t xml:space="preserve">the </w:t>
      </w:r>
      <w:r w:rsidRPr="003C6560">
        <w:rPr>
          <w:sz w:val="32"/>
          <w:szCs w:val="32"/>
        </w:rPr>
        <w:t>Dean (3-page maximum)</w:t>
      </w:r>
    </w:p>
    <w:p w:rsidR="00C8224E" w:rsidRDefault="00C8224E" w:rsidP="00C8224E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Additional </w:t>
      </w:r>
      <w:r>
        <w:rPr>
          <w:sz w:val="32"/>
          <w:szCs w:val="32"/>
        </w:rPr>
        <w:t>letters of support</w:t>
      </w:r>
    </w:p>
    <w:p w:rsidR="00C8224E" w:rsidRDefault="00C8224E" w:rsidP="00C8224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5F80">
        <w:rPr>
          <w:sz w:val="28"/>
          <w:szCs w:val="28"/>
        </w:rPr>
        <w:t xml:space="preserve">Maximum of </w:t>
      </w:r>
      <w:r w:rsidR="006969C7">
        <w:rPr>
          <w:sz w:val="28"/>
          <w:szCs w:val="28"/>
        </w:rPr>
        <w:t>6</w:t>
      </w:r>
      <w:r w:rsidRPr="00EA5F80">
        <w:rPr>
          <w:sz w:val="28"/>
          <w:szCs w:val="28"/>
        </w:rPr>
        <w:t xml:space="preserve"> from </w:t>
      </w:r>
      <w:r w:rsidR="006969C7">
        <w:rPr>
          <w:sz w:val="28"/>
          <w:szCs w:val="28"/>
        </w:rPr>
        <w:t>mentored matriculated graduates</w:t>
      </w:r>
      <w:r w:rsidRPr="00EA5F80">
        <w:rPr>
          <w:sz w:val="28"/>
          <w:szCs w:val="28"/>
        </w:rPr>
        <w:t xml:space="preserve"> (2-pages each maximum)</w:t>
      </w:r>
    </w:p>
    <w:p w:rsidR="006969C7" w:rsidRPr="00EA5F80" w:rsidRDefault="006969C7" w:rsidP="00C822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imum of 3 from peers or colleagues (2-pages each maximum)</w:t>
      </w:r>
    </w:p>
    <w:p w:rsidR="00FA2889" w:rsidRPr="003549C9" w:rsidRDefault="00DA7E65" w:rsidP="003549C9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="006969C7">
        <w:rPr>
          <w:sz w:val="56"/>
          <w:szCs w:val="56"/>
        </w:rPr>
        <w:t xml:space="preserve"> </w:t>
      </w:r>
      <w:r w:rsidR="006969C7" w:rsidRPr="006969C7">
        <w:rPr>
          <w:sz w:val="32"/>
          <w:szCs w:val="32"/>
        </w:rPr>
        <w:t xml:space="preserve">Candidate’s </w:t>
      </w:r>
      <w:r w:rsidR="003549C9">
        <w:rPr>
          <w:sz w:val="32"/>
          <w:szCs w:val="32"/>
        </w:rPr>
        <w:t xml:space="preserve">Statement of </w:t>
      </w:r>
      <w:r w:rsidR="006969C7">
        <w:rPr>
          <w:sz w:val="32"/>
          <w:szCs w:val="32"/>
        </w:rPr>
        <w:t>M</w:t>
      </w:r>
      <w:r w:rsidR="003549C9">
        <w:rPr>
          <w:sz w:val="32"/>
          <w:szCs w:val="32"/>
        </w:rPr>
        <w:t>entoring</w:t>
      </w:r>
      <w:r w:rsidR="006969C7">
        <w:rPr>
          <w:sz w:val="32"/>
          <w:szCs w:val="32"/>
        </w:rPr>
        <w:t xml:space="preserve"> P</w:t>
      </w:r>
      <w:r w:rsidRPr="003C6560">
        <w:rPr>
          <w:sz w:val="32"/>
          <w:szCs w:val="32"/>
        </w:rPr>
        <w:t>hilosophy (2-page maximum)</w:t>
      </w:r>
    </w:p>
    <w:p w:rsidR="00DA7E65" w:rsidRDefault="00DA7E65" w:rsidP="00DA7E65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</w:t>
      </w:r>
      <w:r w:rsidR="003549C9">
        <w:rPr>
          <w:sz w:val="32"/>
          <w:szCs w:val="32"/>
        </w:rPr>
        <w:t xml:space="preserve">CV, with emphasis of mentoring activities </w:t>
      </w:r>
      <w:r>
        <w:rPr>
          <w:sz w:val="32"/>
          <w:szCs w:val="32"/>
        </w:rPr>
        <w:t>(5</w:t>
      </w:r>
      <w:r w:rsidRPr="003C6560">
        <w:rPr>
          <w:sz w:val="32"/>
          <w:szCs w:val="32"/>
        </w:rPr>
        <w:t>-page maximum)</w:t>
      </w:r>
    </w:p>
    <w:p w:rsidR="00EA5F80" w:rsidRDefault="00EA5F80" w:rsidP="00DA7E65">
      <w:pPr>
        <w:ind w:left="720"/>
        <w:rPr>
          <w:sz w:val="32"/>
          <w:szCs w:val="32"/>
        </w:rPr>
      </w:pPr>
    </w:p>
    <w:p w:rsidR="00FA2889" w:rsidRPr="00523A5B" w:rsidRDefault="00FA2889" w:rsidP="00523A5B">
      <w:pPr>
        <w:ind w:left="720"/>
        <w:rPr>
          <w:b/>
          <w:sz w:val="32"/>
          <w:szCs w:val="32"/>
        </w:rPr>
      </w:pPr>
      <w:r w:rsidRPr="00523A5B">
        <w:rPr>
          <w:b/>
          <w:sz w:val="32"/>
          <w:szCs w:val="32"/>
        </w:rPr>
        <w:t>Nominee’s Statement regarding content requirements:</w:t>
      </w:r>
    </w:p>
    <w:p w:rsidR="00523A5B" w:rsidRDefault="00FA2889" w:rsidP="00523A5B">
      <w:pPr>
        <w:ind w:left="720"/>
        <w:rPr>
          <w:sz w:val="28"/>
          <w:szCs w:val="28"/>
        </w:rPr>
      </w:pPr>
      <w:r w:rsidRPr="00FA2889">
        <w:rPr>
          <w:sz w:val="28"/>
          <w:szCs w:val="28"/>
        </w:rPr>
        <w:t>I understand that if the page limit on any aspect of this application exceeds the stated maximums, this application will be</w:t>
      </w:r>
      <w:r>
        <w:rPr>
          <w:sz w:val="28"/>
          <w:szCs w:val="28"/>
        </w:rPr>
        <w:t xml:space="preserve"> returned without consideratio</w:t>
      </w:r>
      <w:r w:rsidR="00523A5B">
        <w:rPr>
          <w:sz w:val="28"/>
          <w:szCs w:val="28"/>
        </w:rPr>
        <w:t>n.</w:t>
      </w:r>
    </w:p>
    <w:p w:rsidR="00EA5F80" w:rsidRDefault="00EA5F80" w:rsidP="00523A5B">
      <w:pPr>
        <w:ind w:left="720"/>
        <w:rPr>
          <w:sz w:val="28"/>
          <w:szCs w:val="28"/>
        </w:rPr>
      </w:pPr>
    </w:p>
    <w:p w:rsidR="00523A5B" w:rsidRDefault="00523A5B" w:rsidP="00523A5B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EA5F80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bookmarkStart w:id="0" w:name="_GoBack"/>
      <w:bookmarkEnd w:id="0"/>
    </w:p>
    <w:p w:rsidR="00523A5B" w:rsidRPr="00523A5B" w:rsidRDefault="00523A5B" w:rsidP="00523A5B">
      <w:pPr>
        <w:ind w:left="720"/>
      </w:pPr>
      <w:r>
        <w:rPr>
          <w:sz w:val="28"/>
          <w:szCs w:val="28"/>
        </w:rPr>
        <w:t>Signature of Nominee</w:t>
      </w:r>
    </w:p>
    <w:sectPr w:rsidR="00523A5B" w:rsidRPr="00523A5B" w:rsidSect="00C352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89"/>
    <w:rsid w:val="00214992"/>
    <w:rsid w:val="003549C9"/>
    <w:rsid w:val="00390170"/>
    <w:rsid w:val="003C6560"/>
    <w:rsid w:val="00476BC1"/>
    <w:rsid w:val="004E443C"/>
    <w:rsid w:val="00523A5B"/>
    <w:rsid w:val="006969C7"/>
    <w:rsid w:val="00C35250"/>
    <w:rsid w:val="00C8224E"/>
    <w:rsid w:val="00DA7E65"/>
    <w:rsid w:val="00E45E35"/>
    <w:rsid w:val="00EA5F80"/>
    <w:rsid w:val="00FA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E1E426-9A63-4A6F-8CA9-4CE0D43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Edmundson, Rebecca A.</cp:lastModifiedBy>
  <cp:revision>2</cp:revision>
  <cp:lastPrinted>2013-08-20T20:51:00Z</cp:lastPrinted>
  <dcterms:created xsi:type="dcterms:W3CDTF">2013-10-18T15:30:00Z</dcterms:created>
  <dcterms:modified xsi:type="dcterms:W3CDTF">2013-10-18T15:30:00Z</dcterms:modified>
</cp:coreProperties>
</file>